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56" w:rsidRDefault="00BA0056" w:rsidP="007254EB">
      <w:pPr>
        <w:jc w:val="center"/>
      </w:pPr>
      <w:bookmarkStart w:id="0" w:name="_GoBack"/>
      <w:bookmarkEnd w:id="0"/>
    </w:p>
    <w:p w:rsidR="0021439F" w:rsidRDefault="006F1803" w:rsidP="007254EB">
      <w:pPr>
        <w:jc w:val="center"/>
        <w:rPr>
          <w:rFonts w:ascii="Century Gothic" w:hAnsi="Century Gothic"/>
          <w:b/>
          <w:sz w:val="20"/>
          <w:szCs w:val="20"/>
          <w:lang w:val="en-US"/>
        </w:rPr>
      </w:pPr>
      <w:r>
        <w:rPr>
          <w:rFonts w:ascii="Century Gothic" w:hAnsi="Century Gothic"/>
          <w:b/>
          <w:sz w:val="20"/>
          <w:szCs w:val="20"/>
          <w:lang w:val="en-US"/>
        </w:rPr>
        <w:t>Samsun</w:t>
      </w:r>
      <w:r w:rsidR="00B43158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 w:rsidR="0021439F">
        <w:rPr>
          <w:rFonts w:ascii="Century Gothic" w:hAnsi="Century Gothic"/>
          <w:b/>
          <w:sz w:val="20"/>
          <w:szCs w:val="20"/>
          <w:lang w:val="en-US"/>
        </w:rPr>
        <w:t>Obezite</w:t>
      </w:r>
      <w:proofErr w:type="spellEnd"/>
      <w:r w:rsidR="0021439F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n-US"/>
        </w:rPr>
        <w:t>T</w:t>
      </w:r>
      <w:r w:rsidR="0021439F">
        <w:rPr>
          <w:rFonts w:ascii="Century Gothic" w:hAnsi="Century Gothic"/>
          <w:b/>
          <w:sz w:val="20"/>
          <w:szCs w:val="20"/>
          <w:lang w:val="en-US"/>
        </w:rPr>
        <w:t>anı</w:t>
      </w:r>
      <w:proofErr w:type="spellEnd"/>
      <w:r w:rsidR="0021439F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 w:rsidR="0021439F">
        <w:rPr>
          <w:rFonts w:ascii="Century Gothic" w:hAnsi="Century Gothic"/>
          <w:b/>
          <w:sz w:val="20"/>
          <w:szCs w:val="20"/>
          <w:lang w:val="en-US"/>
        </w:rPr>
        <w:t>ve</w:t>
      </w:r>
      <w:proofErr w:type="spellEnd"/>
      <w:r w:rsidR="0021439F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n-US"/>
        </w:rPr>
        <w:t>T</w:t>
      </w:r>
      <w:r w:rsidR="0021439F">
        <w:rPr>
          <w:rFonts w:ascii="Century Gothic" w:hAnsi="Century Gothic"/>
          <w:b/>
          <w:sz w:val="20"/>
          <w:szCs w:val="20"/>
          <w:lang w:val="en-US"/>
        </w:rPr>
        <w:t>edavi</w:t>
      </w:r>
      <w:proofErr w:type="spellEnd"/>
      <w:r w:rsidR="0021439F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n-US"/>
        </w:rPr>
        <w:t>K</w:t>
      </w:r>
      <w:r w:rsidR="0021439F">
        <w:rPr>
          <w:rFonts w:ascii="Century Gothic" w:hAnsi="Century Gothic"/>
          <w:b/>
          <w:sz w:val="20"/>
          <w:szCs w:val="20"/>
          <w:lang w:val="en-US"/>
        </w:rPr>
        <w:t>ursu</w:t>
      </w:r>
      <w:proofErr w:type="spellEnd"/>
    </w:p>
    <w:p w:rsidR="005F74C2" w:rsidRDefault="005F74C2" w:rsidP="007254EB">
      <w:pPr>
        <w:jc w:val="center"/>
      </w:pPr>
      <w:proofErr w:type="spellStart"/>
      <w:r>
        <w:rPr>
          <w:rFonts w:ascii="Century Gothic" w:hAnsi="Century Gothic"/>
          <w:b/>
          <w:sz w:val="20"/>
          <w:szCs w:val="20"/>
          <w:lang w:val="en-US"/>
        </w:rPr>
        <w:t>Yer</w:t>
      </w:r>
      <w:proofErr w:type="spellEnd"/>
      <w:r>
        <w:rPr>
          <w:rFonts w:ascii="Century Gothic" w:hAnsi="Century Gothic"/>
          <w:b/>
          <w:sz w:val="20"/>
          <w:szCs w:val="20"/>
          <w:lang w:val="en-US"/>
        </w:rPr>
        <w:t xml:space="preserve">: OMÜ Atatürk </w:t>
      </w:r>
      <w:proofErr w:type="spellStart"/>
      <w:r>
        <w:rPr>
          <w:rFonts w:ascii="Century Gothic" w:hAnsi="Century Gothic"/>
          <w:b/>
          <w:sz w:val="20"/>
          <w:szCs w:val="20"/>
          <w:lang w:val="en-US"/>
        </w:rPr>
        <w:t>Kongre</w:t>
      </w:r>
      <w:proofErr w:type="spellEnd"/>
      <w:r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n-US"/>
        </w:rPr>
        <w:t>ve</w:t>
      </w:r>
      <w:proofErr w:type="spellEnd"/>
      <w:r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n-US"/>
        </w:rPr>
        <w:t>Kültür</w:t>
      </w:r>
      <w:proofErr w:type="spellEnd"/>
      <w:r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n-US"/>
        </w:rPr>
        <w:t>Merkezi</w:t>
      </w:r>
      <w:proofErr w:type="spellEnd"/>
      <w:r>
        <w:rPr>
          <w:rFonts w:ascii="Century Gothic" w:hAnsi="Century Gothic"/>
          <w:b/>
          <w:sz w:val="20"/>
          <w:szCs w:val="20"/>
          <w:lang w:val="en-US"/>
        </w:rPr>
        <w:t>, SAMSUN</w:t>
      </w:r>
    </w:p>
    <w:p w:rsidR="007254EB" w:rsidRDefault="00946520" w:rsidP="0021439F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="006F1803">
        <w:rPr>
          <w:rFonts w:ascii="Century Gothic" w:hAnsi="Century Gothic"/>
          <w:b/>
          <w:sz w:val="20"/>
          <w:szCs w:val="20"/>
          <w:lang w:val="en-US"/>
        </w:rPr>
        <w:t xml:space="preserve">6 Nisan </w:t>
      </w:r>
      <w:r w:rsidR="00082C83">
        <w:rPr>
          <w:rFonts w:ascii="Century Gothic" w:hAnsi="Century Gothic"/>
          <w:b/>
          <w:sz w:val="20"/>
          <w:szCs w:val="20"/>
          <w:lang w:val="en-US"/>
        </w:rPr>
        <w:t>201</w:t>
      </w:r>
      <w:r w:rsidR="006F1803">
        <w:rPr>
          <w:rFonts w:ascii="Century Gothic" w:hAnsi="Century Gothic"/>
          <w:b/>
          <w:sz w:val="20"/>
          <w:szCs w:val="20"/>
          <w:lang w:val="en-US"/>
        </w:rPr>
        <w:t>9</w:t>
      </w:r>
    </w:p>
    <w:p w:rsidR="00321247" w:rsidRDefault="00321247" w:rsidP="00F10178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C66218" w:rsidRDefault="00C66218" w:rsidP="008A7CBB">
      <w:pPr>
        <w:tabs>
          <w:tab w:val="left" w:pos="3705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:rsidR="00C66218" w:rsidRDefault="00B43158" w:rsidP="008A7CBB">
      <w:pPr>
        <w:tabs>
          <w:tab w:val="left" w:pos="3705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>0</w:t>
      </w:r>
      <w:r w:rsidR="00D87AB8">
        <w:rPr>
          <w:rFonts w:ascii="Century Gothic" w:eastAsia="Times New Roman" w:hAnsi="Century Gothic" w:cs="Times New Roman"/>
          <w:sz w:val="20"/>
          <w:szCs w:val="20"/>
          <w:lang w:eastAsia="en-GB"/>
        </w:rPr>
        <w:t>900</w:t>
      </w:r>
      <w:r w:rsidR="004E1FE5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</w:t>
      </w:r>
      <w:r w:rsidR="00D87AB8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 xml:space="preserve">– </w:t>
      </w:r>
      <w:r w:rsidR="00C66218">
        <w:rPr>
          <w:rFonts w:ascii="Century Gothic" w:eastAsia="Times New Roman" w:hAnsi="Century Gothic" w:cs="Times New Roman"/>
          <w:sz w:val="20"/>
          <w:szCs w:val="20"/>
          <w:lang w:eastAsia="en-GB"/>
        </w:rPr>
        <w:t>09</w:t>
      </w:r>
      <w:r w:rsidR="004E1FE5">
        <w:rPr>
          <w:rFonts w:ascii="Century Gothic" w:eastAsia="Times New Roman" w:hAnsi="Century Gothic" w:cs="Times New Roman"/>
          <w:sz w:val="20"/>
          <w:szCs w:val="20"/>
          <w:lang w:eastAsia="en-GB"/>
        </w:rPr>
        <w:t>50</w:t>
      </w:r>
      <w:r w:rsidR="00C66218">
        <w:rPr>
          <w:rFonts w:ascii="Century Gothic" w:eastAsia="Times New Roman" w:hAnsi="Century Gothic" w:cs="Times New Roman"/>
          <w:sz w:val="20"/>
          <w:szCs w:val="20"/>
          <w:lang w:eastAsia="en-GB"/>
        </w:rPr>
        <w:t>:     Kayıt/Kahve</w:t>
      </w:r>
    </w:p>
    <w:p w:rsidR="00C66218" w:rsidRDefault="00C66218" w:rsidP="008A7CBB">
      <w:pPr>
        <w:tabs>
          <w:tab w:val="left" w:pos="3705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:rsidR="00F10178" w:rsidRDefault="00C66218" w:rsidP="008A7CBB">
      <w:pPr>
        <w:tabs>
          <w:tab w:val="left" w:pos="3705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>09</w:t>
      </w:r>
      <w:r w:rsidR="004E1FE5">
        <w:rPr>
          <w:rFonts w:ascii="Century Gothic" w:eastAsia="Times New Roman" w:hAnsi="Century Gothic" w:cs="Times New Roman"/>
          <w:sz w:val="20"/>
          <w:szCs w:val="20"/>
          <w:lang w:eastAsia="en-GB"/>
        </w:rPr>
        <w:t>50</w:t>
      </w:r>
      <w:r w:rsidR="00D87AB8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</w:t>
      </w:r>
      <w:r w:rsidR="00D87AB8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 xml:space="preserve">– </w:t>
      </w:r>
      <w:r w:rsidR="00D87AB8">
        <w:rPr>
          <w:rFonts w:ascii="Century Gothic" w:eastAsia="Times New Roman" w:hAnsi="Century Gothic" w:cs="Times New Roman"/>
          <w:sz w:val="20"/>
          <w:szCs w:val="20"/>
          <w:lang w:eastAsia="en-GB"/>
        </w:rPr>
        <w:t>1000</w:t>
      </w:r>
      <w:r w:rsidR="000C3E49">
        <w:rPr>
          <w:rFonts w:ascii="Century Gothic" w:eastAsia="Times New Roman" w:hAnsi="Century Gothic" w:cs="Times New Roman"/>
          <w:sz w:val="20"/>
          <w:szCs w:val="20"/>
          <w:lang w:eastAsia="en-GB"/>
        </w:rPr>
        <w:t>:</w:t>
      </w: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     Açılış</w:t>
      </w:r>
      <w:r w:rsidR="008A7CBB">
        <w:rPr>
          <w:rFonts w:ascii="Century Gothic" w:eastAsia="Times New Roman" w:hAnsi="Century Gothic" w:cs="Times New Roman"/>
          <w:sz w:val="20"/>
          <w:szCs w:val="20"/>
          <w:lang w:eastAsia="en-GB"/>
        </w:rPr>
        <w:tab/>
      </w:r>
    </w:p>
    <w:p w:rsidR="00B43158" w:rsidRDefault="00B43158" w:rsidP="00F10178">
      <w:pPr>
        <w:tabs>
          <w:tab w:val="left" w:pos="7323"/>
        </w:tabs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lang w:val="en-US" w:eastAsia="en-GB"/>
        </w:rPr>
      </w:pPr>
    </w:p>
    <w:p w:rsidR="00B43158" w:rsidRDefault="00B43158" w:rsidP="00F10178">
      <w:pPr>
        <w:tabs>
          <w:tab w:val="left" w:pos="7323"/>
        </w:tabs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lang w:val="en-US" w:eastAsia="en-GB"/>
        </w:rPr>
      </w:pPr>
    </w:p>
    <w:p w:rsidR="009A7F41" w:rsidRPr="002D4E45" w:rsidRDefault="005822E4" w:rsidP="00F10178">
      <w:pPr>
        <w:tabs>
          <w:tab w:val="left" w:pos="7323"/>
        </w:tabs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lang w:val="en-US" w:eastAsia="en-GB"/>
        </w:rPr>
      </w:pPr>
      <w:r w:rsidRPr="002D4E45">
        <w:rPr>
          <w:rFonts w:ascii="Century Gothic" w:eastAsia="Times New Roman" w:hAnsi="Century Gothic" w:cs="Times New Roman"/>
          <w:b/>
          <w:sz w:val="20"/>
          <w:szCs w:val="20"/>
          <w:lang w:val="en-US" w:eastAsia="en-GB"/>
        </w:rPr>
        <w:t>1</w:t>
      </w:r>
      <w:r w:rsidR="00960BF9">
        <w:rPr>
          <w:rFonts w:ascii="Century Gothic" w:eastAsia="Times New Roman" w:hAnsi="Century Gothic" w:cs="Times New Roman"/>
          <w:b/>
          <w:sz w:val="20"/>
          <w:szCs w:val="20"/>
          <w:lang w:val="en-US" w:eastAsia="en-GB"/>
        </w:rPr>
        <w:t xml:space="preserve">. </w:t>
      </w:r>
      <w:proofErr w:type="spellStart"/>
      <w:r w:rsidR="00960BF9">
        <w:rPr>
          <w:rFonts w:ascii="Century Gothic" w:eastAsia="Times New Roman" w:hAnsi="Century Gothic" w:cs="Times New Roman"/>
          <w:b/>
          <w:sz w:val="20"/>
          <w:szCs w:val="20"/>
          <w:lang w:val="en-US" w:eastAsia="en-GB"/>
        </w:rPr>
        <w:t>Oturum</w:t>
      </w:r>
      <w:proofErr w:type="spellEnd"/>
    </w:p>
    <w:p w:rsidR="005C2E69" w:rsidRDefault="00960BF9" w:rsidP="00F10178">
      <w:pPr>
        <w:tabs>
          <w:tab w:val="left" w:pos="7323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GB"/>
        </w:rPr>
      </w:pPr>
      <w:proofErr w:type="spellStart"/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Başkanlar</w:t>
      </w:r>
      <w:proofErr w:type="spellEnd"/>
      <w:r w:rsidR="005822E4" w:rsidRPr="005822E4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 xml:space="preserve">: </w:t>
      </w:r>
      <w:r w:rsidR="000F770F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 xml:space="preserve">   </w:t>
      </w:r>
      <w:r w:rsidR="00AB5BDC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 xml:space="preserve">    </w:t>
      </w:r>
      <w:proofErr w:type="spellStart"/>
      <w:r w:rsidR="005C2E69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Ayşegül</w:t>
      </w:r>
      <w:proofErr w:type="spellEnd"/>
      <w:r w:rsidR="005C2E69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 xml:space="preserve"> </w:t>
      </w:r>
      <w:proofErr w:type="spellStart"/>
      <w:r w:rsidR="005C2E69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Atmaca</w:t>
      </w:r>
      <w:proofErr w:type="spellEnd"/>
      <w:r w:rsidR="00AB053C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,</w:t>
      </w:r>
      <w:r w:rsidR="000C3E49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 xml:space="preserve"> </w:t>
      </w:r>
      <w:proofErr w:type="spellStart"/>
      <w:r w:rsidR="004929D4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Volkan</w:t>
      </w:r>
      <w:proofErr w:type="spellEnd"/>
      <w:r w:rsidR="004929D4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 xml:space="preserve"> </w:t>
      </w:r>
      <w:proofErr w:type="spellStart"/>
      <w:r w:rsidR="004929D4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Yumuk</w:t>
      </w:r>
      <w:proofErr w:type="spellEnd"/>
    </w:p>
    <w:p w:rsidR="005822E4" w:rsidRDefault="000F770F" w:rsidP="00F10178">
      <w:pPr>
        <w:tabs>
          <w:tab w:val="left" w:pos="7323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GB"/>
        </w:rPr>
      </w:pPr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ab/>
      </w:r>
    </w:p>
    <w:p w:rsidR="005822E4" w:rsidRDefault="005C2E69" w:rsidP="005822E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GB"/>
        </w:rPr>
      </w:pPr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0900-0945</w:t>
      </w:r>
      <w:r w:rsidR="000C3E49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:</w:t>
      </w:r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ab/>
      </w:r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ab/>
      </w:r>
      <w:proofErr w:type="spellStart"/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Kayıt</w:t>
      </w:r>
      <w:proofErr w:type="spellEnd"/>
    </w:p>
    <w:p w:rsidR="005C2E69" w:rsidRDefault="005C2E69" w:rsidP="005822E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GB"/>
        </w:rPr>
      </w:pPr>
    </w:p>
    <w:p w:rsidR="005C2E69" w:rsidRDefault="005C2E69" w:rsidP="005822E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GB"/>
        </w:rPr>
      </w:pPr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0945-1000</w:t>
      </w:r>
      <w:r w:rsidR="000C3E49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:</w:t>
      </w:r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ab/>
      </w:r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ab/>
      </w:r>
      <w:proofErr w:type="spellStart"/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Açılış</w:t>
      </w:r>
      <w:proofErr w:type="spellEnd"/>
    </w:p>
    <w:p w:rsidR="005C2E69" w:rsidRDefault="005C2E69" w:rsidP="005822E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GB"/>
        </w:rPr>
      </w:pPr>
    </w:p>
    <w:p w:rsidR="00C66218" w:rsidRDefault="003D60F7" w:rsidP="005822E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GB"/>
        </w:rPr>
      </w:pPr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1000</w:t>
      </w:r>
      <w:r w:rsidR="005822E4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 xml:space="preserve"> – </w:t>
      </w:r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10</w:t>
      </w:r>
      <w:r w:rsidR="005C2E69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3</w:t>
      </w:r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0</w:t>
      </w:r>
      <w:r w:rsidR="005822E4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 xml:space="preserve">:  </w:t>
      </w:r>
      <w:r w:rsidR="005822E4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ab/>
      </w:r>
      <w:proofErr w:type="spellStart"/>
      <w:r w:rsidR="00960BF9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Obezitesi</w:t>
      </w:r>
      <w:proofErr w:type="spellEnd"/>
      <w:r w:rsidR="00960BF9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 xml:space="preserve"> </w:t>
      </w:r>
      <w:proofErr w:type="spellStart"/>
      <w:r w:rsidR="00960BF9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olan</w:t>
      </w:r>
      <w:proofErr w:type="spellEnd"/>
      <w:r w:rsidR="00960BF9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 xml:space="preserve"> </w:t>
      </w:r>
      <w:proofErr w:type="spellStart"/>
      <w:r w:rsidR="00960BF9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hastanın</w:t>
      </w:r>
      <w:proofErr w:type="spellEnd"/>
      <w:r w:rsidR="00960BF9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 xml:space="preserve"> </w:t>
      </w:r>
      <w:proofErr w:type="spellStart"/>
      <w:r w:rsidR="00960BF9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klinik</w:t>
      </w:r>
      <w:proofErr w:type="spellEnd"/>
      <w:r w:rsidR="00960BF9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 xml:space="preserve"> </w:t>
      </w:r>
      <w:proofErr w:type="spellStart"/>
      <w:r w:rsidR="00960BF9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değerlendirmesi</w:t>
      </w:r>
      <w:proofErr w:type="spellEnd"/>
    </w:p>
    <w:p w:rsidR="005C2E69" w:rsidRDefault="005C2E69" w:rsidP="005822E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GB"/>
        </w:rPr>
      </w:pPr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ab/>
      </w:r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ab/>
      </w:r>
      <w:proofErr w:type="spellStart"/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Feray</w:t>
      </w:r>
      <w:proofErr w:type="spellEnd"/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Akbaş</w:t>
      </w:r>
      <w:proofErr w:type="spellEnd"/>
    </w:p>
    <w:p w:rsidR="003D60F7" w:rsidRDefault="00A716B1" w:rsidP="005822E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GB"/>
        </w:rPr>
      </w:pPr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ab/>
      </w:r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ab/>
      </w:r>
    </w:p>
    <w:p w:rsidR="00811153" w:rsidRDefault="003D60F7" w:rsidP="005822E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GB"/>
        </w:rPr>
      </w:pPr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10</w:t>
      </w:r>
      <w:r w:rsidR="005C2E69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3</w:t>
      </w:r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0</w:t>
      </w:r>
      <w:r w:rsidR="005822E4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 xml:space="preserve"> –</w:t>
      </w:r>
      <w:r w:rsidR="00D87AB8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 xml:space="preserve"> </w:t>
      </w:r>
      <w:r w:rsidR="00A716B1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1</w:t>
      </w:r>
      <w:r w:rsidR="005C2E69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10</w:t>
      </w:r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0</w:t>
      </w:r>
      <w:r w:rsidR="00835874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:</w:t>
      </w:r>
      <w:r w:rsidR="00835874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ab/>
      </w:r>
      <w:proofErr w:type="spellStart"/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Hastanın</w:t>
      </w:r>
      <w:proofErr w:type="spellEnd"/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davranış</w:t>
      </w:r>
      <w:proofErr w:type="spellEnd"/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değişikliğine</w:t>
      </w:r>
      <w:proofErr w:type="spellEnd"/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hazırlanması</w:t>
      </w:r>
      <w:proofErr w:type="spellEnd"/>
      <w:r w:rsidR="0071736E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 xml:space="preserve"> </w:t>
      </w:r>
    </w:p>
    <w:p w:rsidR="00A716B1" w:rsidRPr="000C3E49" w:rsidRDefault="00811153" w:rsidP="005822E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ab/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proofErr w:type="spellStart"/>
      <w:r w:rsidR="000C3E4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Aytül</w:t>
      </w:r>
      <w:proofErr w:type="spellEnd"/>
      <w:r w:rsidR="000C3E4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0C3E4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Karabekiroğlu</w:t>
      </w:r>
      <w:proofErr w:type="spellEnd"/>
    </w:p>
    <w:p w:rsidR="00811153" w:rsidRPr="000C3E49" w:rsidRDefault="00811153" w:rsidP="005822E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</w:p>
    <w:p w:rsidR="00811153" w:rsidRPr="000C3E49" w:rsidRDefault="00811153" w:rsidP="005822E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1100 – 1130</w:t>
      </w:r>
      <w:r w:rsid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:</w:t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proofErr w:type="spellStart"/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Kahve</w:t>
      </w:r>
      <w:proofErr w:type="spellEnd"/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arası</w:t>
      </w:r>
      <w:proofErr w:type="spellEnd"/>
    </w:p>
    <w:p w:rsidR="00A716B1" w:rsidRPr="000C3E49" w:rsidRDefault="00A716B1" w:rsidP="005822E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r w:rsidR="003D60F7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</w:p>
    <w:p w:rsidR="00811153" w:rsidRPr="000C3E49" w:rsidRDefault="00A716B1" w:rsidP="005822E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1</w:t>
      </w:r>
      <w:r w:rsidR="00811153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130</w:t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– </w:t>
      </w:r>
      <w:r w:rsidR="00811153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1200</w:t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:</w:t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proofErr w:type="spellStart"/>
      <w:r w:rsidR="0071736E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Medikal</w:t>
      </w:r>
      <w:proofErr w:type="spellEnd"/>
      <w:r w:rsidR="0071736E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71736E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beslenme</w:t>
      </w:r>
      <w:proofErr w:type="spellEnd"/>
      <w:r w:rsidR="0071736E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71736E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tedavisi</w:t>
      </w:r>
      <w:proofErr w:type="spellEnd"/>
      <w:r w:rsidR="0071736E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</w:p>
    <w:p w:rsidR="00BB0481" w:rsidRPr="000C3E49" w:rsidRDefault="00811153" w:rsidP="005822E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proofErr w:type="spellStart"/>
      <w:r w:rsidR="0071736E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Güzin</w:t>
      </w:r>
      <w:proofErr w:type="spellEnd"/>
      <w:r w:rsidR="0071736E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71736E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Tümer</w:t>
      </w:r>
      <w:proofErr w:type="spellEnd"/>
      <w:r w:rsidR="00BB0481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</w:p>
    <w:p w:rsidR="00BB0481" w:rsidRPr="000C3E49" w:rsidRDefault="00057430" w:rsidP="005822E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</w:p>
    <w:p w:rsidR="00835874" w:rsidRPr="000C3E49" w:rsidRDefault="00FD11DE" w:rsidP="005822E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1200</w:t>
      </w:r>
      <w:r w:rsidR="00835874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– </w:t>
      </w:r>
      <w:r w:rsidR="00A716B1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1</w:t>
      </w:r>
      <w:r w:rsidR="005C2E6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2</w:t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30</w:t>
      </w:r>
      <w:r w:rsidR="00835874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:</w:t>
      </w:r>
      <w:r w:rsidR="00835874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proofErr w:type="spellStart"/>
      <w:r w:rsidR="003D60F7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Kanıta</w:t>
      </w:r>
      <w:proofErr w:type="spellEnd"/>
      <w:r w:rsidR="003D60F7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proofErr w:type="gramStart"/>
      <w:r w:rsidR="003D60F7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dayalı</w:t>
      </w:r>
      <w:proofErr w:type="spellEnd"/>
      <w:r w:rsidR="003D60F7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r w:rsidR="005E5E4B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3D60F7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egzersiz</w:t>
      </w:r>
      <w:proofErr w:type="spellEnd"/>
      <w:proofErr w:type="gramEnd"/>
      <w:r w:rsidR="003D60F7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3D60F7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reçetelendirmesi</w:t>
      </w:r>
      <w:proofErr w:type="spellEnd"/>
    </w:p>
    <w:p w:rsidR="005C2E69" w:rsidRPr="000C3E49" w:rsidRDefault="005C2E69" w:rsidP="005822E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proofErr w:type="spellStart"/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Meral</w:t>
      </w:r>
      <w:proofErr w:type="spellEnd"/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Küçük</w:t>
      </w:r>
      <w:proofErr w:type="spellEnd"/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Yetgin</w:t>
      </w:r>
      <w:proofErr w:type="spellEnd"/>
    </w:p>
    <w:p w:rsidR="00057430" w:rsidRPr="000C3E49" w:rsidRDefault="00057430" w:rsidP="005822E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</w:p>
    <w:p w:rsidR="00D87AB8" w:rsidRPr="000C3E49" w:rsidRDefault="00A716B1" w:rsidP="005822E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1</w:t>
      </w:r>
      <w:r w:rsidR="005C2E6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2</w:t>
      </w:r>
      <w:r w:rsidR="00FD11DE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30</w:t>
      </w:r>
      <w:r w:rsidR="00835874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– </w:t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1</w:t>
      </w:r>
      <w:r w:rsidR="005C2E6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3</w:t>
      </w:r>
      <w:r w:rsidR="00FD11DE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30</w:t>
      </w:r>
      <w:r w:rsidR="00835874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:</w:t>
      </w:r>
      <w:r w:rsidR="00835874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proofErr w:type="spellStart"/>
      <w:r w:rsidR="00D87AB8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Öğle</w:t>
      </w:r>
      <w:proofErr w:type="spellEnd"/>
      <w:r w:rsidR="00D87AB8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D87AB8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Yemeği</w:t>
      </w:r>
      <w:proofErr w:type="spellEnd"/>
    </w:p>
    <w:p w:rsidR="00835874" w:rsidRPr="000C3E49" w:rsidRDefault="00835874" w:rsidP="005822E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</w:p>
    <w:p w:rsidR="00835874" w:rsidRPr="000C3E49" w:rsidRDefault="00835874" w:rsidP="0083587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n-US" w:eastAsia="en-GB"/>
        </w:rPr>
      </w:pPr>
      <w:r w:rsidRPr="000C3E49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n-US" w:eastAsia="en-GB"/>
        </w:rPr>
        <w:t>2</w:t>
      </w:r>
      <w:r w:rsidR="00960BF9" w:rsidRPr="000C3E49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n-US" w:eastAsia="en-GB"/>
        </w:rPr>
        <w:t xml:space="preserve">. </w:t>
      </w:r>
      <w:proofErr w:type="spellStart"/>
      <w:r w:rsidR="00960BF9" w:rsidRPr="000C3E49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n-US" w:eastAsia="en-GB"/>
        </w:rPr>
        <w:t>Oturum</w:t>
      </w:r>
      <w:proofErr w:type="spellEnd"/>
    </w:p>
    <w:p w:rsidR="00835874" w:rsidRPr="000C3E49" w:rsidRDefault="00960BF9" w:rsidP="0083587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  <w:proofErr w:type="spellStart"/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Başkanlar</w:t>
      </w:r>
      <w:proofErr w:type="spellEnd"/>
      <w:r w:rsidR="00835874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: </w:t>
      </w:r>
      <w:r w:rsid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r w:rsid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proofErr w:type="spellStart"/>
      <w:r w:rsid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Asım</w:t>
      </w:r>
      <w:proofErr w:type="spellEnd"/>
      <w:r w:rsid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Cingi</w:t>
      </w:r>
      <w:proofErr w:type="spellEnd"/>
      <w:r w:rsid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, </w:t>
      </w:r>
      <w:proofErr w:type="spellStart"/>
      <w:r w:rsid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Ramis</w:t>
      </w:r>
      <w:proofErr w:type="spellEnd"/>
      <w:r w:rsid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Çolak</w:t>
      </w:r>
      <w:proofErr w:type="spellEnd"/>
      <w:r w:rsidR="000F770F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  </w:t>
      </w:r>
      <w:r w:rsidR="00AB5BDC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   </w:t>
      </w:r>
      <w:r w:rsidR="006F1803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</w:p>
    <w:p w:rsidR="00835874" w:rsidRPr="000C3E49" w:rsidRDefault="00835874" w:rsidP="0083587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</w:p>
    <w:p w:rsidR="00811153" w:rsidRPr="000C3E49" w:rsidRDefault="00D87AB8" w:rsidP="008B1B79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13</w:t>
      </w:r>
      <w:r w:rsidR="00FD11DE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3</w:t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0</w:t>
      </w:r>
      <w:r w:rsidR="00835874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– 1</w:t>
      </w:r>
      <w:r w:rsidR="00FD11DE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400</w:t>
      </w:r>
      <w:r w:rsidR="00835874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:  </w:t>
      </w:r>
      <w:r w:rsidR="00835874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proofErr w:type="spellStart"/>
      <w:r w:rsidR="008B1B7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Farmakoterapi</w:t>
      </w:r>
      <w:proofErr w:type="spellEnd"/>
      <w:r w:rsidR="0071736E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r w:rsidR="00811153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 </w:t>
      </w:r>
    </w:p>
    <w:p w:rsidR="008B1B79" w:rsidRPr="000C3E49" w:rsidRDefault="00811153" w:rsidP="008B1B79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proofErr w:type="spellStart"/>
      <w:r w:rsidR="007F10EA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Elif</w:t>
      </w:r>
      <w:proofErr w:type="spellEnd"/>
      <w:r w:rsidR="007F10EA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7F10EA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Kılıç</w:t>
      </w:r>
      <w:proofErr w:type="spellEnd"/>
      <w:r w:rsidR="007F10EA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7F10EA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Kan</w:t>
      </w:r>
      <w:proofErr w:type="spellEnd"/>
      <w:r w:rsidR="0071736E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</w:p>
    <w:p w:rsidR="008B1B79" w:rsidRPr="000C3E49" w:rsidRDefault="008B1B79" w:rsidP="008B1B79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</w:p>
    <w:p w:rsidR="008B1B79" w:rsidRPr="000C3E49" w:rsidRDefault="00835874" w:rsidP="008B1B79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1</w:t>
      </w:r>
      <w:r w:rsidR="00FD11DE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400</w:t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– 1</w:t>
      </w:r>
      <w:r w:rsidR="005C2E6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4</w:t>
      </w:r>
      <w:r w:rsidR="00FD11DE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30</w:t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:</w:t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proofErr w:type="spellStart"/>
      <w:r w:rsidR="008B1B7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Bariyatrik</w:t>
      </w:r>
      <w:proofErr w:type="spellEnd"/>
      <w:r w:rsidR="008B1B7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8B1B7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cerrahi</w:t>
      </w:r>
      <w:proofErr w:type="spellEnd"/>
      <w:r w:rsidR="008B1B7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8B1B7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endikasyonları</w:t>
      </w:r>
      <w:proofErr w:type="spellEnd"/>
      <w:r w:rsidR="008B1B7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8B1B7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ve</w:t>
      </w:r>
      <w:proofErr w:type="spellEnd"/>
      <w:r w:rsidR="008B1B7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8B1B7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ameliyat</w:t>
      </w:r>
      <w:proofErr w:type="spellEnd"/>
      <w:r w:rsidR="008B1B7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8B1B7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seçenekleri</w:t>
      </w:r>
      <w:proofErr w:type="spellEnd"/>
    </w:p>
    <w:p w:rsidR="00835874" w:rsidRPr="000C3E49" w:rsidRDefault="005C2E69" w:rsidP="0083587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proofErr w:type="spellStart"/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Asım</w:t>
      </w:r>
      <w:proofErr w:type="spellEnd"/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Cingi</w:t>
      </w:r>
      <w:proofErr w:type="spellEnd"/>
    </w:p>
    <w:p w:rsidR="00FD11DE" w:rsidRPr="000C3E49" w:rsidRDefault="00FD11DE" w:rsidP="0083587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</w:p>
    <w:p w:rsidR="00FD11DE" w:rsidRPr="000C3E49" w:rsidRDefault="00FD11DE" w:rsidP="0083587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1430 – 1500:</w:t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proofErr w:type="spellStart"/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Kahve</w:t>
      </w:r>
      <w:proofErr w:type="spellEnd"/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arası</w:t>
      </w:r>
      <w:proofErr w:type="spellEnd"/>
    </w:p>
    <w:p w:rsidR="005C2E69" w:rsidRPr="000C3E49" w:rsidRDefault="005C2E69" w:rsidP="0083587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</w:p>
    <w:p w:rsidR="005C2E69" w:rsidRPr="000C3E49" w:rsidRDefault="00D87AB8" w:rsidP="005C2E69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1</w:t>
      </w:r>
      <w:r w:rsidR="00FD11DE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500</w:t>
      </w:r>
      <w:r w:rsidR="00835874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– 1</w:t>
      </w:r>
      <w:r w:rsidR="00FD11DE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5</w:t>
      </w:r>
      <w:r w:rsidR="005C2E6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3</w:t>
      </w:r>
      <w:r w:rsidR="00835874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0:</w:t>
      </w:r>
      <w:r w:rsidR="00835874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proofErr w:type="spellStart"/>
      <w:r w:rsidR="005C2E6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Bariyatrik</w:t>
      </w:r>
      <w:proofErr w:type="spellEnd"/>
      <w:r w:rsidR="005C2E6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5C2E6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cerrahi</w:t>
      </w:r>
      <w:proofErr w:type="spellEnd"/>
      <w:r w:rsidR="005C2E6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5C2E6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sonrası</w:t>
      </w:r>
      <w:proofErr w:type="spellEnd"/>
      <w:r w:rsidR="005C2E6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5C2E6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medikal</w:t>
      </w:r>
      <w:proofErr w:type="spellEnd"/>
      <w:r w:rsidR="005C2E6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5C2E6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izlem</w:t>
      </w:r>
      <w:proofErr w:type="spellEnd"/>
    </w:p>
    <w:p w:rsidR="005C2E69" w:rsidRPr="000C3E49" w:rsidRDefault="005C2E69" w:rsidP="005C2E69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proofErr w:type="spellStart"/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Volkan</w:t>
      </w:r>
      <w:proofErr w:type="spellEnd"/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Yumuk</w:t>
      </w:r>
      <w:proofErr w:type="spellEnd"/>
    </w:p>
    <w:p w:rsidR="00BB0481" w:rsidRPr="000C3E49" w:rsidRDefault="00BB0481" w:rsidP="008B1B79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</w:p>
    <w:p w:rsidR="00811153" w:rsidRPr="000C3E49" w:rsidRDefault="00835874" w:rsidP="005822E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1</w:t>
      </w:r>
      <w:r w:rsidR="00FD11DE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5</w:t>
      </w:r>
      <w:r w:rsidR="005C2E6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3</w:t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0 – 1</w:t>
      </w:r>
      <w:r w:rsidR="00FD11DE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6</w:t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:</w:t>
      </w:r>
      <w:r w:rsidR="005C2E6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0</w:t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0:</w:t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proofErr w:type="spellStart"/>
      <w:r w:rsidR="005C2E6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Kaybedilen</w:t>
      </w:r>
      <w:proofErr w:type="spellEnd"/>
      <w:r w:rsidR="005C2E6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5C2E6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kilonun</w:t>
      </w:r>
      <w:proofErr w:type="spellEnd"/>
      <w:r w:rsidR="005C2E6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5C2E6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geri</w:t>
      </w:r>
      <w:proofErr w:type="spellEnd"/>
      <w:r w:rsidR="005C2E6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5C2E6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alınması</w:t>
      </w:r>
      <w:proofErr w:type="spellEnd"/>
      <w:r w:rsidR="006F1803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:</w:t>
      </w:r>
      <w:r w:rsidR="00495566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r w:rsidR="006F1803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6F1803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Mekanizmalar</w:t>
      </w:r>
      <w:proofErr w:type="spellEnd"/>
      <w:r w:rsidR="006F1803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6F1803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ve</w:t>
      </w:r>
      <w:proofErr w:type="spellEnd"/>
      <w:r w:rsidR="006F1803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6F1803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önlemler</w:t>
      </w:r>
      <w:proofErr w:type="spellEnd"/>
      <w:r w:rsidR="0071736E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</w:p>
    <w:p w:rsidR="005C0153" w:rsidRPr="000C3E49" w:rsidRDefault="00811153" w:rsidP="005822E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proofErr w:type="spellStart"/>
      <w:r w:rsidR="0071736E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Gülçin</w:t>
      </w:r>
      <w:proofErr w:type="spellEnd"/>
      <w:r w:rsidR="0071736E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71736E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Ecemiş</w:t>
      </w:r>
      <w:proofErr w:type="spellEnd"/>
    </w:p>
    <w:p w:rsidR="005C2E69" w:rsidRPr="000C3E49" w:rsidRDefault="005C2E69" w:rsidP="005822E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</w:pPr>
    </w:p>
    <w:p w:rsidR="005C0153" w:rsidRPr="005822E4" w:rsidRDefault="00FD11DE" w:rsidP="005822E4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GB"/>
        </w:rPr>
      </w:pP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16</w:t>
      </w:r>
      <w:r w:rsidR="005C0153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00 – </w:t>
      </w:r>
      <w:r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16</w:t>
      </w:r>
      <w:r w:rsidR="005C0153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1</w:t>
      </w:r>
      <w:r w:rsidR="005C2E69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5</w:t>
      </w:r>
      <w:r w:rsidR="005C0153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:</w:t>
      </w:r>
      <w:r w:rsidR="005C0153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ab/>
      </w:r>
      <w:proofErr w:type="spellStart"/>
      <w:r w:rsidR="005C0153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Kapanış</w:t>
      </w:r>
      <w:proofErr w:type="spellEnd"/>
      <w:r w:rsidR="005C0153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5C0153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ve</w:t>
      </w:r>
      <w:proofErr w:type="spellEnd"/>
      <w:r w:rsidR="005C0153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 xml:space="preserve"> </w:t>
      </w:r>
      <w:proofErr w:type="spellStart"/>
      <w:r w:rsidR="005C0153" w:rsidRPr="000C3E49">
        <w:rPr>
          <w:rFonts w:ascii="Century Gothic" w:eastAsia="Times New Roman" w:hAnsi="Century Gothic" w:cs="Times New Roman"/>
          <w:color w:val="auto"/>
          <w:sz w:val="20"/>
          <w:szCs w:val="20"/>
          <w:lang w:val="en-US" w:eastAsia="en-GB"/>
        </w:rPr>
        <w:t>s</w:t>
      </w:r>
      <w:r w:rsidR="005C0153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ertifikaların</w:t>
      </w:r>
      <w:proofErr w:type="spellEnd"/>
      <w:r w:rsidR="005C0153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 xml:space="preserve"> </w:t>
      </w:r>
      <w:proofErr w:type="spellStart"/>
      <w:r w:rsidR="005C0153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dağıtımı</w:t>
      </w:r>
      <w:proofErr w:type="spellEnd"/>
    </w:p>
    <w:sectPr w:rsidR="005C0153" w:rsidRPr="005822E4" w:rsidSect="008A7C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52" w:rsidRDefault="00757552" w:rsidP="008A7CBB">
      <w:pPr>
        <w:spacing w:after="0" w:line="240" w:lineRule="auto"/>
      </w:pPr>
      <w:r>
        <w:separator/>
      </w:r>
    </w:p>
  </w:endnote>
  <w:endnote w:type="continuationSeparator" w:id="0">
    <w:p w:rsidR="00757552" w:rsidRDefault="00757552" w:rsidP="008A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30" w:rsidRDefault="0037333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30" w:rsidRDefault="0037333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30" w:rsidRDefault="003733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52" w:rsidRDefault="00757552" w:rsidP="008A7CBB">
      <w:pPr>
        <w:spacing w:after="0" w:line="240" w:lineRule="auto"/>
      </w:pPr>
      <w:r>
        <w:separator/>
      </w:r>
    </w:p>
  </w:footnote>
  <w:footnote w:type="continuationSeparator" w:id="0">
    <w:p w:rsidR="00757552" w:rsidRDefault="00757552" w:rsidP="008A7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30" w:rsidRDefault="0037333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BB" w:rsidRDefault="00960BF9" w:rsidP="00373330">
    <w:pPr>
      <w:pStyle w:val="stbilgi"/>
      <w:jc w:val="center"/>
    </w:pPr>
    <w:r w:rsidRPr="00960BF9">
      <w:rPr>
        <w:noProof/>
        <w:lang w:eastAsia="tr-TR"/>
      </w:rPr>
      <w:drawing>
        <wp:inline distT="0" distB="0" distL="0" distR="0">
          <wp:extent cx="914400" cy="914400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921554" cy="9215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373330">
      <w:rPr>
        <w:noProof/>
        <w:lang w:eastAsia="tr-TR"/>
      </w:rPr>
      <w:drawing>
        <wp:inline distT="0" distB="0" distL="0" distR="0" wp14:anchorId="7408C14F" wp14:editId="0EECF64D">
          <wp:extent cx="891961" cy="852692"/>
          <wp:effectExtent l="0" t="0" r="3810" b="5080"/>
          <wp:docPr id="1" name="Resim 1" descr="C:\Users\Dr.Ayşegül\Desktop\omu-logo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r.Ayşegül\Desktop\omu-logot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875" cy="852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30" w:rsidRDefault="0037333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23F3D"/>
    <w:multiLevelType w:val="hybridMultilevel"/>
    <w:tmpl w:val="F886D2CA"/>
    <w:lvl w:ilvl="0" w:tplc="F92CCFF8">
      <w:start w:val="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EB"/>
    <w:rsid w:val="0003411E"/>
    <w:rsid w:val="00057430"/>
    <w:rsid w:val="00057FCF"/>
    <w:rsid w:val="0006137E"/>
    <w:rsid w:val="00065FFF"/>
    <w:rsid w:val="00082C83"/>
    <w:rsid w:val="000C3E49"/>
    <w:rsid w:val="000F770F"/>
    <w:rsid w:val="001053CF"/>
    <w:rsid w:val="00133EEC"/>
    <w:rsid w:val="001F37A8"/>
    <w:rsid w:val="0021439F"/>
    <w:rsid w:val="00227B3F"/>
    <w:rsid w:val="002333AC"/>
    <w:rsid w:val="00244583"/>
    <w:rsid w:val="00250357"/>
    <w:rsid w:val="00286F22"/>
    <w:rsid w:val="002D4E45"/>
    <w:rsid w:val="00321247"/>
    <w:rsid w:val="00373330"/>
    <w:rsid w:val="003D60F7"/>
    <w:rsid w:val="00407A28"/>
    <w:rsid w:val="004929D4"/>
    <w:rsid w:val="00495566"/>
    <w:rsid w:val="004E1FE5"/>
    <w:rsid w:val="004F53E2"/>
    <w:rsid w:val="005536DE"/>
    <w:rsid w:val="005822E4"/>
    <w:rsid w:val="00587D24"/>
    <w:rsid w:val="005C0153"/>
    <w:rsid w:val="005C2E69"/>
    <w:rsid w:val="005E5E4B"/>
    <w:rsid w:val="005F18D1"/>
    <w:rsid w:val="005F74C2"/>
    <w:rsid w:val="0064724C"/>
    <w:rsid w:val="006D70E8"/>
    <w:rsid w:val="006F1803"/>
    <w:rsid w:val="0071736E"/>
    <w:rsid w:val="007254EB"/>
    <w:rsid w:val="00757552"/>
    <w:rsid w:val="007F10EA"/>
    <w:rsid w:val="00811153"/>
    <w:rsid w:val="00835874"/>
    <w:rsid w:val="0084400A"/>
    <w:rsid w:val="008A7CBB"/>
    <w:rsid w:val="008B1B79"/>
    <w:rsid w:val="00922005"/>
    <w:rsid w:val="00946520"/>
    <w:rsid w:val="00960BF9"/>
    <w:rsid w:val="00965A5A"/>
    <w:rsid w:val="009A7F41"/>
    <w:rsid w:val="009D3984"/>
    <w:rsid w:val="00A716B1"/>
    <w:rsid w:val="00A835D0"/>
    <w:rsid w:val="00AA07FF"/>
    <w:rsid w:val="00AB053C"/>
    <w:rsid w:val="00AB5BDC"/>
    <w:rsid w:val="00B43158"/>
    <w:rsid w:val="00B62F09"/>
    <w:rsid w:val="00BA0056"/>
    <w:rsid w:val="00BB0481"/>
    <w:rsid w:val="00C0095F"/>
    <w:rsid w:val="00C66218"/>
    <w:rsid w:val="00CA6BE6"/>
    <w:rsid w:val="00CB53C2"/>
    <w:rsid w:val="00D44F50"/>
    <w:rsid w:val="00D87AB8"/>
    <w:rsid w:val="00DE0B3E"/>
    <w:rsid w:val="00E2696E"/>
    <w:rsid w:val="00E53BDF"/>
    <w:rsid w:val="00E96A01"/>
    <w:rsid w:val="00F10178"/>
    <w:rsid w:val="00F3001A"/>
    <w:rsid w:val="00F4574F"/>
    <w:rsid w:val="00FB0FB3"/>
    <w:rsid w:val="00FD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EB"/>
    <w:pPr>
      <w:suppressAutoHyphens/>
      <w:spacing w:after="200" w:line="276" w:lineRule="auto"/>
    </w:pPr>
    <w:rPr>
      <w:rFonts w:ascii="Calibri" w:eastAsia="Calibri" w:hAnsi="Calibri" w:cs="Calibri"/>
      <w:color w:val="00000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254EB"/>
    <w:pPr>
      <w:suppressAutoHyphens/>
    </w:pPr>
    <w:rPr>
      <w:rFonts w:ascii="Calibri" w:eastAsia="Calibri" w:hAnsi="Calibri" w:cs="Calibri"/>
      <w:color w:val="00000A"/>
      <w:lang w:val="tr-TR"/>
    </w:rPr>
  </w:style>
  <w:style w:type="paragraph" w:styleId="ListeParagraf">
    <w:name w:val="List Paragraph"/>
    <w:basedOn w:val="Normal"/>
    <w:uiPriority w:val="34"/>
    <w:qFormat/>
    <w:rsid w:val="008A7CB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A7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7CBB"/>
    <w:rPr>
      <w:rFonts w:ascii="Calibri" w:eastAsia="Calibri" w:hAnsi="Calibri" w:cs="Calibri"/>
      <w:color w:val="00000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A7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7CBB"/>
    <w:rPr>
      <w:rFonts w:ascii="Calibri" w:eastAsia="Calibri" w:hAnsi="Calibri" w:cs="Calibri"/>
      <w:color w:val="00000A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5BDC"/>
    <w:rPr>
      <w:rFonts w:ascii="Tahoma" w:eastAsia="Calibri" w:hAnsi="Tahoma" w:cs="Tahoma"/>
      <w:color w:val="00000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EB"/>
    <w:pPr>
      <w:suppressAutoHyphens/>
      <w:spacing w:after="200" w:line="276" w:lineRule="auto"/>
    </w:pPr>
    <w:rPr>
      <w:rFonts w:ascii="Calibri" w:eastAsia="Calibri" w:hAnsi="Calibri" w:cs="Calibri"/>
      <w:color w:val="00000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254EB"/>
    <w:pPr>
      <w:suppressAutoHyphens/>
    </w:pPr>
    <w:rPr>
      <w:rFonts w:ascii="Calibri" w:eastAsia="Calibri" w:hAnsi="Calibri" w:cs="Calibri"/>
      <w:color w:val="00000A"/>
      <w:lang w:val="tr-TR"/>
    </w:rPr>
  </w:style>
  <w:style w:type="paragraph" w:styleId="ListeParagraf">
    <w:name w:val="List Paragraph"/>
    <w:basedOn w:val="Normal"/>
    <w:uiPriority w:val="34"/>
    <w:qFormat/>
    <w:rsid w:val="008A7CB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A7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7CBB"/>
    <w:rPr>
      <w:rFonts w:ascii="Calibri" w:eastAsia="Calibri" w:hAnsi="Calibri" w:cs="Calibri"/>
      <w:color w:val="00000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A7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7CBB"/>
    <w:rPr>
      <w:rFonts w:ascii="Calibri" w:eastAsia="Calibri" w:hAnsi="Calibri" w:cs="Calibri"/>
      <w:color w:val="00000A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5BDC"/>
    <w:rPr>
      <w:rFonts w:ascii="Tahoma" w:eastAsia="Calibri" w:hAnsi="Tahoma" w:cs="Tahoma"/>
      <w:color w:val="00000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2F98-F173-4A40-8EB7-344A753E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an</dc:creator>
  <cp:lastModifiedBy>Acer</cp:lastModifiedBy>
  <cp:revision>2</cp:revision>
  <cp:lastPrinted>2019-01-15T07:39:00Z</cp:lastPrinted>
  <dcterms:created xsi:type="dcterms:W3CDTF">2019-01-23T07:04:00Z</dcterms:created>
  <dcterms:modified xsi:type="dcterms:W3CDTF">2019-01-23T07:04:00Z</dcterms:modified>
</cp:coreProperties>
</file>